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50478A92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etnam</w:t>
      </w:r>
      <w:r w:rsidR="00B04D90">
        <w:rPr>
          <w:rFonts w:ascii="Times New Roman" w:hAnsi="Times New Roman" w:cs="Times New Roman"/>
          <w:b/>
          <w:sz w:val="40"/>
          <w:szCs w:val="40"/>
        </w:rPr>
        <w:t>ese</w:t>
      </w:r>
      <w:r>
        <w:rPr>
          <w:rFonts w:ascii="Times New Roman" w:hAnsi="Times New Roman" w:cs="Times New Roman"/>
          <w:b/>
          <w:sz w:val="40"/>
          <w:szCs w:val="40"/>
        </w:rPr>
        <w:t xml:space="preserve"> Medicinal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plants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AB76C6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025F95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6D845FB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Trần Bình Khá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020954">
        <w:rPr>
          <w:rFonts w:ascii="Times New Roman" w:hAnsi="Times New Roman" w:cs="Times New Roman"/>
        </w:rPr>
        <w:t>31/03</w:t>
      </w:r>
      <w:r w:rsidR="00AB76C6">
        <w:rPr>
          <w:rFonts w:ascii="Times New Roman" w:hAnsi="Times New Roman" w:cs="Times New Roman"/>
        </w:rPr>
        <w:t>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A24D6">
        <w:rPr>
          <w:rFonts w:ascii="Times New Roman" w:hAnsi="Times New Roman" w:cs="Times New Roman"/>
        </w:rPr>
        <w:t>Nguyễn Minh Tiến</w:t>
      </w:r>
      <w:r>
        <w:rPr>
          <w:rFonts w:ascii="Times New Roman" w:hAnsi="Times New Roman" w:cs="Times New Roman"/>
        </w:rPr>
        <w:tab/>
        <w:t xml:space="preserve">              </w:t>
      </w:r>
      <w:r w:rsidR="00365780">
        <w:rPr>
          <w:rFonts w:ascii="Times New Roman" w:hAnsi="Times New Roman" w:cs="Times New Roman"/>
        </w:rPr>
        <w:t>04/04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E32331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7E4D2C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/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A07C5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6B23B0">
              <w:rPr>
                <w:rStyle w:val="Hyperlink"/>
              </w:rPr>
              <w:t>1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INTRODUCTION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4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606330F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6B23B0">
              <w:rPr>
                <w:rStyle w:val="Hyperlink"/>
              </w:rPr>
              <w:t>1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Purpo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5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E1A5D6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6B23B0">
              <w:rPr>
                <w:rStyle w:val="Hyperlink"/>
              </w:rPr>
              <w:t>1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Acronyms and Definition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6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9A3BEFB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6B23B0">
              <w:rPr>
                <w:rStyle w:val="Hyperlink"/>
              </w:rPr>
              <w:t>1.3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Reference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7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49E2A4E2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6B23B0">
              <w:rPr>
                <w:rStyle w:val="Hyperlink"/>
              </w:rPr>
              <w:t>1.4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Overview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8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DC5C0E" w14:textId="77777777" w:rsidR="00AC1E00" w:rsidRDefault="00A07C5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6B23B0">
              <w:rPr>
                <w:rStyle w:val="Hyperlink"/>
              </w:rPr>
              <w:t>2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Databa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9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1EC4326B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6B23B0">
              <w:rPr>
                <w:rStyle w:val="Hyperlink"/>
              </w:rPr>
              <w:t>2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Entity Relationship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0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67CF0896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6B23B0">
              <w:rPr>
                <w:rStyle w:val="Hyperlink"/>
                <w:noProof/>
              </w:rPr>
              <w:t>2.1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rFonts w:cs="Times New Roman"/>
                <w:noProof/>
              </w:rPr>
              <w:t>Entity description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6B23B0">
              <w:rPr>
                <w:rStyle w:val="Hyperlink"/>
                <w:noProof/>
              </w:rPr>
              <w:t>2.1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lationship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A07C54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6B23B0">
              <w:rPr>
                <w:rStyle w:val="Hyperlink"/>
              </w:rPr>
              <w:t>2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Table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7</w:t>
            </w:r>
            <w:r w:rsidR="00AC1E00">
              <w:rPr>
                <w:webHidden/>
              </w:rPr>
              <w:fldChar w:fldCharType="end"/>
            </w:r>
          </w:hyperlink>
        </w:p>
        <w:p w14:paraId="6BC37000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6B23B0">
              <w:rPr>
                <w:rStyle w:val="Hyperlink"/>
                <w:noProof/>
              </w:rPr>
              <w:t>2.2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Credential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7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6B23B0">
              <w:rPr>
                <w:rStyle w:val="Hyperlink"/>
                <w:noProof/>
              </w:rPr>
              <w:t>2.2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Password_rese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6B23B0">
              <w:rPr>
                <w:rStyle w:val="Hyperlink"/>
                <w:noProof/>
              </w:rPr>
              <w:t>2.2.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6B23B0">
              <w:rPr>
                <w:rStyle w:val="Hyperlink"/>
                <w:noProof/>
              </w:rPr>
              <w:t>2.2.4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7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6B23B0">
              <w:rPr>
                <w:rStyle w:val="Hyperlink"/>
                <w:noProof/>
              </w:rPr>
              <w:t>2.2.5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y_ingredie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8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6B23B0">
              <w:rPr>
                <w:rStyle w:val="Hyperlink"/>
                <w:noProof/>
              </w:rPr>
              <w:t>2.2.6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mber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9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6B23B0">
              <w:rPr>
                <w:rStyle w:val="Hyperlink"/>
                <w:noProof/>
              </w:rPr>
              <w:t>2.2.7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0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6B23B0">
              <w:rPr>
                <w:rStyle w:val="Hyperlink"/>
                <w:noProof/>
              </w:rPr>
              <w:t>2.2.8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1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A07C54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6B23B0">
              <w:rPr>
                <w:rStyle w:val="Hyperlink"/>
                <w:noProof/>
              </w:rPr>
              <w:t>2.2.9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A07C54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6B23B0">
              <w:rPr>
                <w:rStyle w:val="Hyperlink"/>
                <w:noProof/>
              </w:rPr>
              <w:t>2.2.10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3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A07C54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6B23B0">
              <w:rPr>
                <w:rStyle w:val="Hyperlink"/>
                <w:noProof/>
              </w:rPr>
              <w:t>2.2.1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A07C54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6B23B0">
              <w:rPr>
                <w:rStyle w:val="Hyperlink"/>
                <w:noProof/>
              </w:rPr>
              <w:t>2.2.1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A07C54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6B23B0">
              <w:rPr>
                <w:rStyle w:val="Hyperlink"/>
                <w:noProof/>
              </w:rPr>
              <w:t>2.2.1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Herbal_medicine_stor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4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58E394BB" w:rsidR="00AE0BF8" w:rsidRDefault="006F1A3E" w:rsidP="00AE0BF8">
      <w:pPr>
        <w:keepNext/>
      </w:pPr>
      <w:r>
        <w:rPr>
          <w:noProof/>
          <w:lang w:eastAsia="ja-JP"/>
        </w:rPr>
        <w:drawing>
          <wp:inline distT="0" distB="0" distL="0" distR="0" wp14:anchorId="2DCDAA11" wp14:editId="3C606F80">
            <wp:extent cx="5486400" cy="264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062797_967722886675198_1684445570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58A39E76" w:rsidR="00C32257" w:rsidRPr="005908E2" w:rsidRDefault="00B55F7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pdat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40D13EF0" w:rsidR="00C32257" w:rsidRPr="005908E2" w:rsidRDefault="00B55F7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pdat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5FE3838C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 about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B7335FD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 about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53682C82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7BAD0B1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46E789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5DB761D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rating 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lastRenderedPageBreak/>
        <w:t>Table Diagram</w:t>
      </w:r>
      <w:bookmarkEnd w:id="24"/>
      <w:bookmarkEnd w:id="25"/>
    </w:p>
    <w:p w14:paraId="61E6F005" w14:textId="7552F97B" w:rsidR="00463FD9" w:rsidRPr="00463FD9" w:rsidRDefault="005D4EAC" w:rsidP="00463FD9">
      <w:bookmarkStart w:id="26" w:name="_GoBack"/>
      <w:r>
        <w:rPr>
          <w:noProof/>
          <w:lang w:eastAsia="ja-JP"/>
        </w:rPr>
        <w:drawing>
          <wp:inline distT="0" distB="0" distL="0" distR="0" wp14:anchorId="0B39DEB8" wp14:editId="396C3CD3">
            <wp:extent cx="5486400" cy="3128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18 at 22.43.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t>Credential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79FEC96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lastRenderedPageBreak/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lastRenderedPageBreak/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r>
        <w:t>M</w:t>
      </w:r>
      <w:r w:rsidRPr="008B6C79">
        <w:t>edicinal_plants_reviews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r>
        <w:t>M</w:t>
      </w:r>
      <w:r w:rsidR="000D648D" w:rsidRPr="000D648D">
        <w:t xml:space="preserve">edicinal_plants_reports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r>
        <w:t>R</w:t>
      </w:r>
      <w:r w:rsidRPr="002E0E27">
        <w:t>emedies_history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r>
        <w:t>Remedies_reports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r>
        <w:t>Store_prescriptions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56D3382A" w:rsidR="0085067D" w:rsidRPr="0085067D" w:rsidRDefault="006A4F11" w:rsidP="006A4F1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Store_prescriptions</w:t>
      </w:r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39E1A" w14:textId="77777777" w:rsidR="00A07C54" w:rsidRDefault="00A07C54" w:rsidP="002078E4">
      <w:pPr>
        <w:spacing w:after="0" w:line="240" w:lineRule="auto"/>
      </w:pPr>
      <w:r>
        <w:separator/>
      </w:r>
    </w:p>
  </w:endnote>
  <w:endnote w:type="continuationSeparator" w:id="0">
    <w:p w14:paraId="22EF25BE" w14:textId="77777777" w:rsidR="00A07C54" w:rsidRDefault="00A07C54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26B3F" w:rsidRDefault="0062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E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626B3F" w:rsidRDefault="00626B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B673" w14:textId="77777777" w:rsidR="00A07C54" w:rsidRDefault="00A07C54" w:rsidP="002078E4">
      <w:pPr>
        <w:spacing w:after="0" w:line="240" w:lineRule="auto"/>
      </w:pPr>
      <w:r>
        <w:separator/>
      </w:r>
    </w:p>
  </w:footnote>
  <w:footnote w:type="continuationSeparator" w:id="0">
    <w:p w14:paraId="07192D94" w14:textId="77777777" w:rsidR="00A07C54" w:rsidRDefault="00A07C54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626B3F" w:rsidRDefault="00626B3F">
    <w:pPr>
      <w:pStyle w:val="Header"/>
    </w:pPr>
    <w:r>
      <w:t>VMN_Data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EA5B-59F5-FD4E-A516-6F47EB4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2024</Words>
  <Characters>1154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358</cp:revision>
  <dcterms:created xsi:type="dcterms:W3CDTF">2015-09-27T03:44:00Z</dcterms:created>
  <dcterms:modified xsi:type="dcterms:W3CDTF">2016-04-18T16:03:00Z</dcterms:modified>
  <cp:category/>
</cp:coreProperties>
</file>